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AA" w:rsidRPr="00E06879" w:rsidRDefault="008C7527" w:rsidP="008459A9">
      <w:pPr>
        <w:ind w:firstLineChars="3700" w:firstLine="88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様式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２</w:t>
      </w:r>
    </w:p>
    <w:p w:rsidR="002C511D" w:rsidRDefault="002C511D" w:rsidP="002C511D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:rsidR="002C511D" w:rsidRPr="002C511D" w:rsidRDefault="002C511D" w:rsidP="002C511D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長 殿</w:t>
      </w:r>
    </w:p>
    <w:p w:rsidR="00C547AA" w:rsidRDefault="008C7527" w:rsidP="00B17C0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「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アンダー2,000みえ推進トライアル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結果報告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書</w:t>
      </w:r>
    </w:p>
    <w:p w:rsidR="00F66C5C" w:rsidRPr="00F66C5C" w:rsidRDefault="00F66C5C" w:rsidP="00B17C01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:rsidR="00C547AA" w:rsidRPr="00E06879" w:rsidRDefault="00C547AA" w:rsidP="00C547A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元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7月1日から9月30日までの3か月間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ンダー2,000みえ推進トライアル」に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し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労使協調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上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B2155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</w:t>
      </w:r>
      <w:r w:rsidR="002029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推進トライアル」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スローガンのもと</w:t>
      </w:r>
      <w:r w:rsid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安全衛生活動を積極的に展開し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無災害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687120" w:rsidRPr="00687120">
        <w:rPr>
          <w:rFonts w:ascii="HG丸ｺﾞｼｯｸM-PRO" w:eastAsia="HG丸ｺﾞｼｯｸM-PRO" w:hAnsi="HG丸ｺﾞｼｯｸM-PRO" w:hint="eastAsia"/>
          <w:sz w:val="24"/>
          <w:szCs w:val="24"/>
        </w:rPr>
        <w:t>休業及び障害を伴う労働災害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なかった</w:t>
      </w:r>
      <w:r w:rsidR="00DD71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と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06879" w:rsidRPr="00083D20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名</w:t>
            </w:r>
          </w:p>
        </w:tc>
        <w:tc>
          <w:tcPr>
            <w:tcW w:w="6804" w:type="dxa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6879" w:rsidRPr="00316905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代表者職氏名</w:t>
            </w:r>
          </w:p>
        </w:tc>
        <w:tc>
          <w:tcPr>
            <w:tcW w:w="6804" w:type="dxa"/>
            <w:vAlign w:val="center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E06879" w:rsidRPr="00083D20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所在地</w:t>
            </w:r>
          </w:p>
        </w:tc>
        <w:tc>
          <w:tcPr>
            <w:tcW w:w="6804" w:type="dxa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6879" w:rsidRPr="00083D20" w:rsidTr="00C85CEF">
        <w:trPr>
          <w:trHeight w:val="502"/>
        </w:trPr>
        <w:tc>
          <w:tcPr>
            <w:tcW w:w="2830" w:type="dxa"/>
            <w:vAlign w:val="center"/>
          </w:tcPr>
          <w:p w:rsidR="00E06879" w:rsidRPr="00714E59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714E59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担当者職氏名、電話番号</w:t>
            </w:r>
          </w:p>
        </w:tc>
        <w:tc>
          <w:tcPr>
            <w:tcW w:w="6804" w:type="dxa"/>
            <w:vAlign w:val="bottom"/>
          </w:tcPr>
          <w:p w:rsidR="00E06879" w:rsidRPr="00C85CEF" w:rsidRDefault="00C85CEF" w:rsidP="00C85CEF">
            <w:pPr>
              <w:ind w:rightChars="-121" w:right="-254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℡(　　　　　　　　　　)</w:t>
            </w:r>
          </w:p>
        </w:tc>
      </w:tr>
    </w:tbl>
    <w:p w:rsidR="002029E0" w:rsidRDefault="002029E0" w:rsidP="002029E0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029E0" w:rsidRDefault="002029E0" w:rsidP="002029E0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547AA" w:rsidRPr="00E06879" w:rsidRDefault="002029E0" w:rsidP="00DD7119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ホームページ（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ンダー2.000みえ特設ページ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への</w:t>
      </w: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6879" w:rsidRPr="00083D20" w:rsidTr="00B17C01">
        <w:trPr>
          <w:trHeight w:val="701"/>
        </w:trPr>
        <w:tc>
          <w:tcPr>
            <w:tcW w:w="1838" w:type="dxa"/>
          </w:tcPr>
          <w:p w:rsidR="00E06879" w:rsidRPr="00083D20" w:rsidRDefault="00773426" w:rsidP="00B17C0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当</w:t>
            </w:r>
            <w:r w:rsidR="0068712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事業場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の</w:t>
            </w:r>
            <w:r w:rsidR="002029E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「推進トライアル」</w:t>
            </w:r>
            <w:r w:rsidR="00E06879" w:rsidRPr="008C7527">
              <w:rPr>
                <w:rFonts w:ascii="HG丸ｺﾞｼｯｸM-PRO" w:eastAsia="HG丸ｺﾞｼｯｸM-PRO" w:hAnsi="HG丸ｺﾞｼｯｸM-PRO" w:cs="Times New Roman" w:hint="eastAsia"/>
                <w:spacing w:val="40"/>
                <w:sz w:val="24"/>
                <w:szCs w:val="24"/>
              </w:rPr>
              <w:t>スローガン</w:t>
            </w:r>
          </w:p>
        </w:tc>
        <w:tc>
          <w:tcPr>
            <w:tcW w:w="7790" w:type="dxa"/>
          </w:tcPr>
          <w:p w:rsidR="00E06879" w:rsidRPr="006871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547AA" w:rsidRPr="00CA14F8" w:rsidRDefault="00C547AA" w:rsidP="00C547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21559" w:rsidTr="00B21559">
        <w:tc>
          <w:tcPr>
            <w:tcW w:w="9633" w:type="dxa"/>
            <w:tcBorders>
              <w:bottom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「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チャレンジ</w:t>
            </w:r>
            <w:r w:rsidR="003B4F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アンダー2,000みえ推進トライア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」</w:t>
            </w:r>
            <w:r w:rsidR="001A756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当</w:t>
            </w:r>
            <w:r w:rsidR="006871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取り組み</w:t>
            </w:r>
            <w:r w:rsidR="00DD711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等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B21559" w:rsidTr="00B21559">
        <w:trPr>
          <w:trHeight w:val="446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B21559" w:rsidRP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21559" w:rsidTr="002C511D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C511D" w:rsidTr="002C511D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2C511D" w:rsidRDefault="002C511D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21559" w:rsidTr="002C511D">
        <w:trPr>
          <w:trHeight w:val="415"/>
        </w:trPr>
        <w:tc>
          <w:tcPr>
            <w:tcW w:w="9633" w:type="dxa"/>
            <w:tcBorders>
              <w:top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0E2D95" w:rsidRPr="002029E0" w:rsidRDefault="00C547AA" w:rsidP="00B21559">
      <w:pPr>
        <w:ind w:left="480" w:hangingChars="200" w:hanging="48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注：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原則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として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原稿の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とおり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掲載させていただきます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ので、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個人情報や機密情報等に</w:t>
      </w:r>
      <w:r w:rsidR="002C511D" w:rsidRPr="002029E0">
        <w:rPr>
          <w:rFonts w:ascii="HG丸ｺﾞｼｯｸM-PRO" w:eastAsia="HG丸ｺﾞｼｯｸM-PRO" w:hAnsi="HG丸ｺﾞｼｯｸM-PRO" w:cs="Times New Roman" w:hint="eastAsia"/>
          <w:sz w:val="22"/>
        </w:rPr>
        <w:t>ご注意の上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="00C41F0F" w:rsidRPr="002029E0">
        <w:rPr>
          <w:rFonts w:ascii="HG丸ｺﾞｼｯｸM-PRO" w:eastAsia="HG丸ｺﾞｼｯｸM-PRO" w:hAnsi="HG丸ｺﾞｼｯｸM-PRO" w:cs="Times New Roman" w:hint="eastAsia"/>
          <w:sz w:val="22"/>
        </w:rPr>
        <w:t>150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文字程度で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記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入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して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ください。</w:t>
      </w:r>
    </w:p>
    <w:p w:rsidR="00B21559" w:rsidRPr="00405603" w:rsidRDefault="00B21559" w:rsidP="00C547A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1559" w:rsidRPr="00CA14F8" w:rsidTr="0054706E">
        <w:trPr>
          <w:trHeight w:val="1827"/>
        </w:trPr>
        <w:tc>
          <w:tcPr>
            <w:tcW w:w="9634" w:type="dxa"/>
          </w:tcPr>
          <w:p w:rsidR="00B21559" w:rsidRPr="002C511D" w:rsidRDefault="00B21559" w:rsidP="00B215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者代表の意見</w:t>
            </w:r>
          </w:p>
          <w:p w:rsidR="00B21559" w:rsidRDefault="00B21559" w:rsidP="00B21559">
            <w:pPr>
              <w:spacing w:line="240" w:lineRule="exact"/>
              <w:ind w:firstLineChars="100" w:firstLine="240"/>
              <w:rPr>
                <w:rFonts w:ascii="HG正楷書体-PRO" w:eastAsia="HG正楷書体-PRO" w:hAnsi="ＭＳ ゴシック" w:cs="Times New Roman"/>
                <w:sz w:val="24"/>
                <w:szCs w:val="24"/>
              </w:rPr>
            </w:pPr>
            <w:r w:rsidRPr="00773426">
              <w:rPr>
                <w:rFonts w:ascii="HG正楷書体-PRO" w:eastAsia="HG正楷書体-PRO" w:hAnsi="HG丸ｺﾞｼｯｸM-PRO" w:cs="Times New Roman" w:hint="eastAsia"/>
                <w:sz w:val="24"/>
                <w:szCs w:val="24"/>
              </w:rPr>
              <w:t>上記スローガンのもと、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労使が協調し「チャレンジ</w:t>
            </w:r>
            <w:r w:rsidR="003B4F97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 xml:space="preserve"> 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アンダー2,000みえ推進トライアル」に取り組み、</w:t>
            </w:r>
            <w:r w:rsidR="00687120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令和元年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年7月1日から9月30日までの間、</w:t>
            </w:r>
            <w:r w:rsidRPr="00773426"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休業及び障害を伴う</w:t>
            </w:r>
            <w:r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労働</w:t>
            </w:r>
            <w:r w:rsidRPr="00773426"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災害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が発生しなかったことを証明します。</w:t>
            </w:r>
          </w:p>
          <w:p w:rsidR="00B21559" w:rsidRPr="00BE182A" w:rsidRDefault="00B21559" w:rsidP="00B21559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B21559" w:rsidRPr="00773426" w:rsidRDefault="00B21559" w:rsidP="00B21559">
            <w:pPr>
              <w:rPr>
                <w:rFonts w:ascii="HG正楷書体-PRO" w:eastAsia="HG正楷書体-PRO" w:hAnsi="ＭＳ ゴシック" w:cs="Times New Roman"/>
                <w:sz w:val="24"/>
                <w:szCs w:val="24"/>
                <w:u w:val="single"/>
              </w:rPr>
            </w:pP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C547AA" w:rsidRPr="00405603" w:rsidRDefault="00B21559" w:rsidP="00C547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＊</w:t>
      </w:r>
      <w:r w:rsidR="000E2D95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事務局</w:t>
      </w:r>
      <w:r w:rsidR="00C547AA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三重労働局）</w:t>
      </w:r>
      <w:r w:rsidR="000E2D95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より</w:t>
      </w:r>
    </w:p>
    <w:p w:rsidR="00DC479C" w:rsidRDefault="00C547AA" w:rsidP="0040560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21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「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チャレンジ</w:t>
      </w:r>
      <w:r w:rsidR="003B4F9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アンダー2,000みえ推進トライアル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」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に</w:t>
      </w:r>
      <w:r w:rsidRPr="00405603">
        <w:rPr>
          <w:rFonts w:ascii="HG丸ｺﾞｼｯｸM-PRO" w:eastAsia="HG丸ｺﾞｼｯｸM-PRO" w:hAnsi="HG丸ｺﾞｼｯｸM-PRO" w:hint="eastAsia"/>
          <w:sz w:val="22"/>
        </w:rPr>
        <w:t>参加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Pr="00405603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の</w:t>
      </w:r>
      <w:r w:rsidRPr="00405603">
        <w:rPr>
          <w:rFonts w:ascii="HG丸ｺﾞｼｯｸM-PRO" w:eastAsia="HG丸ｺﾞｼｯｸM-PRO" w:hAnsi="HG丸ｺﾞｼｯｸM-PRO" w:hint="eastAsia"/>
          <w:sz w:val="22"/>
        </w:rPr>
        <w:t>達成おめでとうございます。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引き続き積極的な安全衛生活動の推進により、年間無災害の達成を祈念いたします。</w:t>
      </w:r>
    </w:p>
    <w:p w:rsidR="00C547AA" w:rsidRPr="00405603" w:rsidRDefault="00DC479C" w:rsidP="0040560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貴事業場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の取り組み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等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について、上記掲載原稿を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「チャレンジ</w:t>
      </w:r>
      <w:r w:rsidR="003B4F9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特設ページに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掲載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し顕彰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させていただきます。掲載時期は</w:t>
      </w:r>
      <w:r w:rsidR="00B21559" w:rsidRPr="00405603">
        <w:rPr>
          <w:rFonts w:ascii="HG丸ｺﾞｼｯｸM-PRO" w:eastAsia="HG丸ｺﾞｼｯｸM-PRO" w:hAnsi="HG丸ｺﾞｼｯｸM-PRO" w:hint="eastAsia"/>
          <w:sz w:val="22"/>
        </w:rPr>
        <w:t>、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本年12月</w:t>
      </w:r>
      <w:r w:rsidR="00B21559" w:rsidRPr="00405603">
        <w:rPr>
          <w:rFonts w:ascii="HG丸ｺﾞｼｯｸM-PRO" w:eastAsia="HG丸ｺﾞｼｯｸM-PRO" w:hAnsi="HG丸ｺﾞｼｯｸM-PRO" w:hint="eastAsia"/>
          <w:sz w:val="22"/>
        </w:rPr>
        <w:t>頃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を予定しております。</w:t>
      </w:r>
    </w:p>
    <w:p w:rsidR="0054706E" w:rsidRDefault="001B52D3" w:rsidP="001B52D3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005</wp:posOffset>
                </wp:positionV>
                <wp:extent cx="6315075" cy="902970"/>
                <wp:effectExtent l="0" t="0" r="28575" b="1143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0297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504C" id="対角する 2 つの角を丸めた四角形 4" o:spid="_x0000_s1026" style="position:absolute;left:0;text-align:left;margin-left:-.45pt;margin-top:3.15pt;width:497.25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5075,90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" path="m150498,l6315075,r,l6315075,752472v,83118,-67380,150498,-150498,150498l,902970r,l,150498c,67380,67380,,150498,xe" filled="f" strokecolor="#1f4d78 [1604]" strokeweight="1pt">
                <v:stroke joinstyle="miter"/>
                <v:path arrowok="t" o:connecttype="custom" o:connectlocs="150498,0;6315075,0;6315075,0;6315075,752472;6164577,902970;0,902970;0,902970;0,150498;150498,0" o:connectangles="0,0,0,0,0,0,0,0,0"/>
              </v:shape>
            </w:pict>
          </mc:Fallback>
        </mc:AlternateContent>
      </w:r>
      <w:r w:rsidR="00970812" w:rsidRPr="00F66C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93980</wp:posOffset>
                </wp:positionV>
                <wp:extent cx="1885950" cy="7905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03" w:rsidRDefault="0040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C579" wp14:editId="0B55ACDE">
                                  <wp:extent cx="1695450" cy="774065"/>
                                  <wp:effectExtent l="0" t="0" r="0" b="698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101" cy="77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3pt;margin-top:7.4pt;width:148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" stroked="f">
                <v:textbox>
                  <w:txbxContent>
                    <w:p w:rsidR="00405603" w:rsidRDefault="00405603">
                      <w:r>
                        <w:rPr>
                          <w:noProof/>
                        </w:rPr>
                        <w:drawing>
                          <wp:inline distT="0" distB="0" distL="0" distR="0" wp14:anchorId="7065C579" wp14:editId="0B55ACDE">
                            <wp:extent cx="1695450" cy="774065"/>
                            <wp:effectExtent l="0" t="0" r="0" b="698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101" cy="77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AD9">
        <w:rPr>
          <w:rFonts w:ascii="HG丸ｺﾞｼｯｸM-PRO" w:eastAsia="HG丸ｺﾞｼｯｸM-PRO" w:hAnsi="HG丸ｺﾞｼｯｸM-PRO" w:hint="eastAsia"/>
          <w:sz w:val="24"/>
          <w:szCs w:val="24"/>
        </w:rPr>
        <w:t>【報告先】</w:t>
      </w:r>
    </w:p>
    <w:p w:rsidR="003D2AD9" w:rsidRDefault="0054706E" w:rsidP="003D2A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三重労働局 労働基準部 健康安全課　</w:t>
      </w:r>
    </w:p>
    <w:p w:rsidR="00F66C5C" w:rsidRDefault="00B17C01" w:rsidP="00F66C5C">
      <w:pPr>
        <w:ind w:firstLineChars="100" w:firstLine="240"/>
        <w:rPr>
          <w:rFonts w:ascii="HG丸ｺﾞｼｯｸM-PRO" w:eastAsia="HG丸ｺﾞｼｯｸM-PRO" w:hAnsi="HG丸ｺﾞｼｯｸM-PRO"/>
          <w:spacing w:val="-2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〠</w:t>
      </w:r>
      <w:r w:rsidRPr="0054706E">
        <w:rPr>
          <w:rFonts w:ascii="HG丸ｺﾞｼｯｸM-PRO" w:eastAsia="HG丸ｺﾞｼｯｸM-PRO" w:hAnsi="HG丸ｺﾞｼｯｸM-PRO" w:hint="eastAsia"/>
          <w:sz w:val="22"/>
        </w:rPr>
        <w:t>514-852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津市島崎町327-2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F66C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B4F97" w:rsidRPr="003B4F97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F66C5C" w:rsidRPr="00BC7028">
        <w:rPr>
          <w:rFonts w:ascii="HG丸ｺﾞｼｯｸM-PRO" w:eastAsia="HG丸ｺﾞｼｯｸM-PRO" w:hAnsi="HG丸ｺﾞｼｯｸM-PRO" w:hint="eastAsia"/>
          <w:b/>
          <w:spacing w:val="-20"/>
          <w:sz w:val="24"/>
          <w:szCs w:val="24"/>
        </w:rPr>
        <w:t>059-226-2117</w:t>
      </w:r>
    </w:p>
    <w:p w:rsidR="00B17C01" w:rsidRPr="00C11F9E" w:rsidRDefault="00C11F9E" w:rsidP="00F66C5C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1B52D3" w:rsidRPr="00C11F9E"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13B9" wp14:editId="762291CC">
                <wp:simplePos x="0" y="0"/>
                <wp:positionH relativeFrom="column">
                  <wp:posOffset>299085</wp:posOffset>
                </wp:positionH>
                <wp:positionV relativeFrom="paragraph">
                  <wp:posOffset>26671</wp:posOffset>
                </wp:positionV>
                <wp:extent cx="1666875" cy="250190"/>
                <wp:effectExtent l="0" t="0" r="2857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05603" w:rsidRPr="003B062D" w:rsidRDefault="00405603" w:rsidP="00CC29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3B06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チャレンジ</w:t>
                            </w:r>
                            <w:r w:rsidRPr="003B06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アンダー2000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13B9" id="テキスト ボックス 8" o:spid="_x0000_s1027" type="#_x0000_t202" style="position:absolute;left:0;text-align:left;margin-left:23.55pt;margin-top:2.1pt;width:131.2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" fillcolor="window" strokecolor="red" strokeweight=".5pt">
                <v:textbox>
                  <w:txbxContent>
                    <w:p w:rsidR="00405603" w:rsidRPr="003B062D" w:rsidRDefault="00405603" w:rsidP="00CC293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3B062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チャレンジ</w:t>
                      </w:r>
                      <w:r w:rsidRPr="003B062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アンダー2000みえ</w:t>
                      </w:r>
                    </w:p>
                  </w:txbxContent>
                </v:textbox>
              </v:shape>
            </w:pict>
          </mc:Fallback>
        </mc:AlternateContent>
      </w:r>
      <w:r w:rsidR="00CC293D" w:rsidRPr="00C11F9E"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C29" wp14:editId="38B2DA81">
                <wp:simplePos x="0" y="0"/>
                <wp:positionH relativeFrom="column">
                  <wp:posOffset>1965960</wp:posOffset>
                </wp:positionH>
                <wp:positionV relativeFrom="paragraph">
                  <wp:posOffset>24765</wp:posOffset>
                </wp:positionV>
                <wp:extent cx="333375" cy="264795"/>
                <wp:effectExtent l="0" t="0" r="28575" b="20955"/>
                <wp:wrapNone/>
                <wp:docPr id="2066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4795"/>
                        </a:xfrm>
                        <a:prstGeom prst="bevel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603" w:rsidRPr="003B062D" w:rsidRDefault="00405603" w:rsidP="00CC29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3B062D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検 索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EC2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2" o:spid="_x0000_s1028" type="#_x0000_t84" style="position:absolute;left:0;text-align:left;margin-left:154.8pt;margin-top:1.95pt;width:26.25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" fillcolor="#7f7f7f" strokecolor="#404040" strokeweight="1pt">
                <v:textbox inset="0,0,0,0">
                  <w:txbxContent>
                    <w:p w:rsidR="00405603" w:rsidRPr="003B062D" w:rsidRDefault="00405603" w:rsidP="00CC293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1"/>
                          <w:szCs w:val="21"/>
                          <w:vertAlign w:val="superscript"/>
                        </w:rPr>
                      </w:pPr>
                      <w:r w:rsidRPr="003B062D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color w:val="FFFFFF" w:themeColor="background1"/>
                          <w:kern w:val="24"/>
                          <w:sz w:val="21"/>
                          <w:szCs w:val="21"/>
                          <w:vertAlign w:val="superscript"/>
                        </w:rPr>
                        <w:t>検 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11F9E">
        <w:rPr>
          <w:rFonts w:ascii="HG丸ｺﾞｼｯｸM-PRO" w:eastAsia="HG丸ｺﾞｼｯｸM-PRO" w:hAnsi="HG丸ｺﾞｼｯｸM-PRO"/>
          <w:b/>
          <w:i/>
          <w:color w:val="00B050"/>
          <w:sz w:val="24"/>
          <w:szCs w:val="24"/>
        </w:rPr>
        <w:t>SAFETY FIRST</w:t>
      </w:r>
    </w:p>
    <w:sectPr w:rsidR="00B17C01" w:rsidRPr="00C11F9E" w:rsidSect="003D2AD9">
      <w:pgSz w:w="11906" w:h="16838"/>
      <w:pgMar w:top="510" w:right="1134" w:bottom="51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03" w:rsidRDefault="00405603" w:rsidP="00C547AA">
      <w:r>
        <w:separator/>
      </w:r>
    </w:p>
  </w:endnote>
  <w:endnote w:type="continuationSeparator" w:id="0">
    <w:p w:rsidR="00405603" w:rsidRDefault="00405603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03" w:rsidRDefault="00405603" w:rsidP="00C547AA">
      <w:r>
        <w:separator/>
      </w:r>
    </w:p>
  </w:footnote>
  <w:footnote w:type="continuationSeparator" w:id="0">
    <w:p w:rsidR="00405603" w:rsidRDefault="00405603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66142"/>
    <w:multiLevelType w:val="hybridMultilevel"/>
    <w:tmpl w:val="FDFE859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534F2"/>
    <w:rsid w:val="00080A46"/>
    <w:rsid w:val="000E2D95"/>
    <w:rsid w:val="001A7563"/>
    <w:rsid w:val="001B52D3"/>
    <w:rsid w:val="002029E0"/>
    <w:rsid w:val="00270D62"/>
    <w:rsid w:val="002C511D"/>
    <w:rsid w:val="00306055"/>
    <w:rsid w:val="003B4F97"/>
    <w:rsid w:val="003D2AD9"/>
    <w:rsid w:val="00405603"/>
    <w:rsid w:val="00490890"/>
    <w:rsid w:val="004935C5"/>
    <w:rsid w:val="004E0A51"/>
    <w:rsid w:val="004F5BEF"/>
    <w:rsid w:val="00515225"/>
    <w:rsid w:val="0054706E"/>
    <w:rsid w:val="006020AF"/>
    <w:rsid w:val="00642090"/>
    <w:rsid w:val="00687120"/>
    <w:rsid w:val="00694397"/>
    <w:rsid w:val="006C4E65"/>
    <w:rsid w:val="007408DE"/>
    <w:rsid w:val="00773426"/>
    <w:rsid w:val="007D7FE2"/>
    <w:rsid w:val="00826490"/>
    <w:rsid w:val="008459A9"/>
    <w:rsid w:val="008C7527"/>
    <w:rsid w:val="00970812"/>
    <w:rsid w:val="009A2FF7"/>
    <w:rsid w:val="00B17C01"/>
    <w:rsid w:val="00B21559"/>
    <w:rsid w:val="00B4278F"/>
    <w:rsid w:val="00B717F4"/>
    <w:rsid w:val="00BA5F68"/>
    <w:rsid w:val="00BC7028"/>
    <w:rsid w:val="00BE182A"/>
    <w:rsid w:val="00C11F9E"/>
    <w:rsid w:val="00C41F0F"/>
    <w:rsid w:val="00C547AA"/>
    <w:rsid w:val="00C57FDD"/>
    <w:rsid w:val="00C85CEF"/>
    <w:rsid w:val="00CC293D"/>
    <w:rsid w:val="00D57C06"/>
    <w:rsid w:val="00DC479C"/>
    <w:rsid w:val="00DD7119"/>
    <w:rsid w:val="00E06879"/>
    <w:rsid w:val="00ED0CB6"/>
    <w:rsid w:val="00F46D94"/>
    <w:rsid w:val="00F56B5A"/>
    <w:rsid w:val="00F66C5C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CC2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9618-4225-44DE-B372-22EEBA6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53636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横田健一</cp:lastModifiedBy>
  <cp:revision>2</cp:revision>
  <cp:lastPrinted>2019-04-08T01:18:00Z</cp:lastPrinted>
  <dcterms:created xsi:type="dcterms:W3CDTF">2019-10-01T05:35:00Z</dcterms:created>
  <dcterms:modified xsi:type="dcterms:W3CDTF">2019-10-01T05:35:00Z</dcterms:modified>
</cp:coreProperties>
</file>